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есть об одной 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хин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, Быков В., Шолохов 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0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0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1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5491D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17C-7F99-4E03-BBB4-7C0C065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user</cp:lastModifiedBy>
  <cp:revision>3</cp:revision>
  <dcterms:created xsi:type="dcterms:W3CDTF">2016-04-14T14:12:00Z</dcterms:created>
  <dcterms:modified xsi:type="dcterms:W3CDTF">2016-02-21T23:49:00Z</dcterms:modified>
</cp:coreProperties>
</file>